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E9C" w:rsidRDefault="00D31E9C" w:rsidP="00D31E9C">
      <w:pPr>
        <w:tabs>
          <w:tab w:val="left" w:pos="720"/>
        </w:tabs>
        <w:rPr>
          <w:b/>
        </w:rPr>
      </w:pPr>
      <w:r>
        <w:rPr>
          <w:b/>
        </w:rPr>
        <w:t>Dodatak 2 ponudbenom listu</w:t>
      </w:r>
      <w:r>
        <w:rPr>
          <w:rStyle w:val="Referencafusnote"/>
          <w:b/>
        </w:rPr>
        <w:footnoteReference w:id="1"/>
      </w:r>
    </w:p>
    <w:p w:rsidR="00D31E9C" w:rsidRPr="004A5805" w:rsidRDefault="004E5DBD" w:rsidP="00D31E9C">
      <w:pPr>
        <w:tabs>
          <w:tab w:val="left" w:pos="720"/>
        </w:tabs>
        <w:jc w:val="center"/>
        <w:rPr>
          <w:b/>
        </w:rPr>
      </w:pPr>
      <w:r>
        <w:rPr>
          <w:b/>
        </w:rPr>
        <w:t>PODACI O PODUGOVARATELJ</w:t>
      </w:r>
      <w:r w:rsidR="00D31E9C" w:rsidRPr="004A5805">
        <w:rPr>
          <w:b/>
        </w:rPr>
        <w:t>IMA</w:t>
      </w:r>
    </w:p>
    <w:p w:rsidR="00D31E9C" w:rsidRPr="004A5805" w:rsidRDefault="00D31E9C" w:rsidP="00D31E9C">
      <w:pPr>
        <w:tabs>
          <w:tab w:val="left" w:pos="720"/>
        </w:tabs>
        <w:jc w:val="center"/>
      </w:pPr>
      <w:r w:rsidRPr="004A5805">
        <w:t xml:space="preserve">(priložiti samo u slučaju ako se dio ugovora o </w:t>
      </w:r>
      <w:r w:rsidR="004E5DBD">
        <w:t xml:space="preserve">javnoj nabavi ustupa </w:t>
      </w:r>
      <w:proofErr w:type="spellStart"/>
      <w:r w:rsidR="004E5DBD">
        <w:t>podugovarate</w:t>
      </w:r>
      <w:r w:rsidRPr="004A5805">
        <w:t>ljima</w:t>
      </w:r>
      <w:proofErr w:type="spellEnd"/>
      <w:r w:rsidRPr="004A5805">
        <w:t>)</w:t>
      </w:r>
    </w:p>
    <w:p w:rsidR="00D31E9C" w:rsidRPr="004A5805" w:rsidRDefault="00D31E9C" w:rsidP="00D31E9C">
      <w:pPr>
        <w:tabs>
          <w:tab w:val="left" w:pos="720"/>
        </w:tabs>
      </w:pPr>
      <w:r w:rsidRPr="004A5805"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  <w:gridCol w:w="1276"/>
        <w:gridCol w:w="3672"/>
      </w:tblGrid>
      <w:tr w:rsidR="00D31E9C" w:rsidRPr="004A5805" w:rsidTr="002D4EC8">
        <w:trPr>
          <w:trHeight w:val="594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N</w:t>
            </w:r>
            <w:r w:rsidR="004E5DBD">
              <w:t xml:space="preserve">aziv/tvrtka i sjedište </w:t>
            </w:r>
            <w:proofErr w:type="spellStart"/>
            <w:r w:rsidR="004E5DBD">
              <w:t>podugovara</w:t>
            </w:r>
            <w:r w:rsidRPr="004A5805">
              <w:t>telja</w:t>
            </w:r>
            <w:proofErr w:type="spellEnd"/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423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Skraćena tvrtka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297"/>
        </w:trPr>
        <w:tc>
          <w:tcPr>
            <w:tcW w:w="1242" w:type="dxa"/>
            <w:vAlign w:val="center"/>
          </w:tcPr>
          <w:p w:rsidR="00D31E9C" w:rsidRPr="004A5805" w:rsidRDefault="00D31E9C" w:rsidP="002D4EC8">
            <w:r w:rsidRPr="004A5805">
              <w:t>OIB</w:t>
            </w:r>
            <w:r w:rsidRPr="004A5805">
              <w:rPr>
                <w:rStyle w:val="Referencafusnote"/>
              </w:rPr>
              <w:footnoteReference w:id="2"/>
            </w:r>
          </w:p>
        </w:tc>
        <w:tc>
          <w:tcPr>
            <w:tcW w:w="3402" w:type="dxa"/>
            <w:vAlign w:val="center"/>
          </w:tcPr>
          <w:p w:rsidR="00D31E9C" w:rsidRPr="004A5805" w:rsidRDefault="00D31E9C" w:rsidP="002D4EC8"/>
        </w:tc>
        <w:tc>
          <w:tcPr>
            <w:tcW w:w="1276" w:type="dxa"/>
            <w:vAlign w:val="center"/>
          </w:tcPr>
          <w:p w:rsidR="00D31E9C" w:rsidRPr="004A5805" w:rsidRDefault="00D31E9C" w:rsidP="002D4EC8">
            <w:r w:rsidRPr="004A5805">
              <w:t xml:space="preserve"> broj računa</w:t>
            </w:r>
          </w:p>
        </w:tc>
        <w:tc>
          <w:tcPr>
            <w:tcW w:w="3672" w:type="dxa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308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Gospodarski subjekt u sustavu PDV-a (zaokružiti)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>
            <w:pPr>
              <w:jc w:val="center"/>
            </w:pPr>
            <w:r w:rsidRPr="004A5805">
              <w:t>DA                 NE</w:t>
            </w:r>
          </w:p>
        </w:tc>
      </w:tr>
      <w:tr w:rsidR="00D31E9C" w:rsidRPr="004A5805" w:rsidTr="002D4EC8">
        <w:trPr>
          <w:trHeight w:val="297"/>
        </w:trPr>
        <w:tc>
          <w:tcPr>
            <w:tcW w:w="1242" w:type="dxa"/>
            <w:vAlign w:val="center"/>
          </w:tcPr>
          <w:p w:rsidR="00D31E9C" w:rsidRPr="004A5805" w:rsidRDefault="00D31E9C" w:rsidP="002D4EC8">
            <w:r w:rsidRPr="004A5805">
              <w:t>Adresa</w:t>
            </w:r>
          </w:p>
        </w:tc>
        <w:tc>
          <w:tcPr>
            <w:tcW w:w="8350" w:type="dxa"/>
            <w:gridSpan w:val="3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297"/>
        </w:trPr>
        <w:tc>
          <w:tcPr>
            <w:tcW w:w="1242" w:type="dxa"/>
            <w:vAlign w:val="center"/>
          </w:tcPr>
          <w:p w:rsidR="00D31E9C" w:rsidRPr="004A5805" w:rsidRDefault="00D31E9C" w:rsidP="002D4EC8">
            <w:r w:rsidRPr="004A5805">
              <w:t>Telefon</w:t>
            </w:r>
          </w:p>
        </w:tc>
        <w:tc>
          <w:tcPr>
            <w:tcW w:w="3402" w:type="dxa"/>
            <w:vAlign w:val="center"/>
          </w:tcPr>
          <w:p w:rsidR="00D31E9C" w:rsidRPr="004A5805" w:rsidRDefault="00D31E9C" w:rsidP="002D4EC8"/>
        </w:tc>
        <w:tc>
          <w:tcPr>
            <w:tcW w:w="1276" w:type="dxa"/>
            <w:vAlign w:val="center"/>
          </w:tcPr>
          <w:p w:rsidR="00D31E9C" w:rsidRPr="004A5805" w:rsidRDefault="00D31E9C" w:rsidP="002D4EC8">
            <w:r w:rsidRPr="004A5805">
              <w:t>Telefaks</w:t>
            </w:r>
          </w:p>
        </w:tc>
        <w:tc>
          <w:tcPr>
            <w:tcW w:w="3672" w:type="dxa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297"/>
        </w:trPr>
        <w:tc>
          <w:tcPr>
            <w:tcW w:w="1242" w:type="dxa"/>
            <w:vAlign w:val="center"/>
          </w:tcPr>
          <w:p w:rsidR="00D31E9C" w:rsidRPr="004A5805" w:rsidRDefault="00D31E9C" w:rsidP="002D4EC8">
            <w:r w:rsidRPr="004A5805">
              <w:t>E-mail</w:t>
            </w:r>
          </w:p>
        </w:tc>
        <w:tc>
          <w:tcPr>
            <w:tcW w:w="8350" w:type="dxa"/>
            <w:gridSpan w:val="3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423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Ime, prezime i funkcija osobe za kontakt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558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4E5DBD">
            <w:r w:rsidRPr="004A5805">
              <w:t>Predmet ugovora o javnoj na</w:t>
            </w:r>
            <w:r w:rsidR="004E5DBD">
              <w:t xml:space="preserve">bavi koji će izvršavati </w:t>
            </w:r>
            <w:proofErr w:type="spellStart"/>
            <w:r w:rsidR="004E5DBD">
              <w:t>podugovara</w:t>
            </w:r>
            <w:r w:rsidRPr="004A5805">
              <w:t>telj</w:t>
            </w:r>
            <w:proofErr w:type="spellEnd"/>
            <w:r w:rsidRPr="004A5805">
              <w:t xml:space="preserve"> 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445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Vrijednost podugovora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463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Količina radova podugovora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387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Postotni dio ugovora o javnoj nabavi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</w:tbl>
    <w:p w:rsidR="00D31E9C" w:rsidRPr="004A5805" w:rsidRDefault="00D31E9C" w:rsidP="00D31E9C">
      <w:pPr>
        <w:tabs>
          <w:tab w:val="left" w:pos="720"/>
        </w:tabs>
      </w:pPr>
      <w:r w:rsidRPr="004A5805">
        <w:t>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  <w:gridCol w:w="1276"/>
        <w:gridCol w:w="3672"/>
      </w:tblGrid>
      <w:tr w:rsidR="00D31E9C" w:rsidRPr="004A5805" w:rsidTr="002D4EC8">
        <w:trPr>
          <w:trHeight w:val="594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N</w:t>
            </w:r>
            <w:r w:rsidR="004E5DBD">
              <w:t xml:space="preserve">aziv/tvrtka i sjedište </w:t>
            </w:r>
            <w:proofErr w:type="spellStart"/>
            <w:r w:rsidR="004E5DBD">
              <w:t>podugovara</w:t>
            </w:r>
            <w:r w:rsidRPr="004A5805">
              <w:t>telja</w:t>
            </w:r>
            <w:proofErr w:type="spellEnd"/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505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Skraćena tvrtka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297"/>
        </w:trPr>
        <w:tc>
          <w:tcPr>
            <w:tcW w:w="1242" w:type="dxa"/>
            <w:vAlign w:val="center"/>
          </w:tcPr>
          <w:p w:rsidR="00D31E9C" w:rsidRPr="004A5805" w:rsidRDefault="00D31E9C" w:rsidP="002D4EC8">
            <w:r w:rsidRPr="004A5805">
              <w:t>OIB</w:t>
            </w:r>
            <w:r w:rsidRPr="004A5805">
              <w:rPr>
                <w:rStyle w:val="Referencafusnote"/>
              </w:rPr>
              <w:footnoteReference w:id="3"/>
            </w:r>
          </w:p>
        </w:tc>
        <w:tc>
          <w:tcPr>
            <w:tcW w:w="3402" w:type="dxa"/>
            <w:vAlign w:val="center"/>
          </w:tcPr>
          <w:p w:rsidR="00D31E9C" w:rsidRPr="004A5805" w:rsidRDefault="00D31E9C" w:rsidP="002D4EC8"/>
        </w:tc>
        <w:tc>
          <w:tcPr>
            <w:tcW w:w="1276" w:type="dxa"/>
            <w:vAlign w:val="center"/>
          </w:tcPr>
          <w:p w:rsidR="00D31E9C" w:rsidRPr="004A5805" w:rsidRDefault="00D31E9C" w:rsidP="002D4EC8">
            <w:r w:rsidRPr="004A5805">
              <w:t>broj računa</w:t>
            </w:r>
          </w:p>
        </w:tc>
        <w:tc>
          <w:tcPr>
            <w:tcW w:w="3672" w:type="dxa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308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Gospodarski subjekt u sustavu PDV-a (zaokružiti)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>
            <w:pPr>
              <w:jc w:val="center"/>
            </w:pPr>
            <w:r w:rsidRPr="004A5805">
              <w:t>DA                 NE</w:t>
            </w:r>
          </w:p>
        </w:tc>
      </w:tr>
      <w:tr w:rsidR="00D31E9C" w:rsidRPr="004A5805" w:rsidTr="002D4EC8">
        <w:trPr>
          <w:trHeight w:val="297"/>
        </w:trPr>
        <w:tc>
          <w:tcPr>
            <w:tcW w:w="1242" w:type="dxa"/>
            <w:vAlign w:val="center"/>
          </w:tcPr>
          <w:p w:rsidR="00D31E9C" w:rsidRPr="004A5805" w:rsidRDefault="00D31E9C" w:rsidP="002D4EC8">
            <w:r w:rsidRPr="004A5805">
              <w:t>Adresa</w:t>
            </w:r>
          </w:p>
        </w:tc>
        <w:tc>
          <w:tcPr>
            <w:tcW w:w="8350" w:type="dxa"/>
            <w:gridSpan w:val="3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297"/>
        </w:trPr>
        <w:tc>
          <w:tcPr>
            <w:tcW w:w="1242" w:type="dxa"/>
            <w:vAlign w:val="center"/>
          </w:tcPr>
          <w:p w:rsidR="00D31E9C" w:rsidRPr="004A5805" w:rsidRDefault="00D31E9C" w:rsidP="002D4EC8">
            <w:r w:rsidRPr="004A5805">
              <w:t>Telefon</w:t>
            </w:r>
          </w:p>
        </w:tc>
        <w:tc>
          <w:tcPr>
            <w:tcW w:w="3402" w:type="dxa"/>
            <w:vAlign w:val="center"/>
          </w:tcPr>
          <w:p w:rsidR="00D31E9C" w:rsidRPr="004A5805" w:rsidRDefault="00D31E9C" w:rsidP="002D4EC8"/>
        </w:tc>
        <w:tc>
          <w:tcPr>
            <w:tcW w:w="1276" w:type="dxa"/>
            <w:vAlign w:val="center"/>
          </w:tcPr>
          <w:p w:rsidR="00D31E9C" w:rsidRPr="004A5805" w:rsidRDefault="00D31E9C" w:rsidP="002D4EC8">
            <w:r w:rsidRPr="004A5805">
              <w:t>Telefaks</w:t>
            </w:r>
          </w:p>
        </w:tc>
        <w:tc>
          <w:tcPr>
            <w:tcW w:w="3672" w:type="dxa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297"/>
        </w:trPr>
        <w:tc>
          <w:tcPr>
            <w:tcW w:w="1242" w:type="dxa"/>
            <w:vAlign w:val="center"/>
          </w:tcPr>
          <w:p w:rsidR="00D31E9C" w:rsidRPr="004A5805" w:rsidRDefault="00D31E9C" w:rsidP="002D4EC8">
            <w:r w:rsidRPr="004A5805">
              <w:t>E-mail</w:t>
            </w:r>
          </w:p>
        </w:tc>
        <w:tc>
          <w:tcPr>
            <w:tcW w:w="8350" w:type="dxa"/>
            <w:gridSpan w:val="3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293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Ime, prezime i funkcija osobe za kontakt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445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4E5DBD">
            <w:r w:rsidRPr="004A5805">
              <w:t>Predmet ugovora o javnoj na</w:t>
            </w:r>
            <w:r w:rsidR="004E5DBD">
              <w:t xml:space="preserve">bavi koji će izvršavati </w:t>
            </w:r>
            <w:proofErr w:type="spellStart"/>
            <w:r w:rsidR="004E5DBD">
              <w:t>podugovara</w:t>
            </w:r>
            <w:r w:rsidRPr="004A5805">
              <w:t>telj</w:t>
            </w:r>
            <w:proofErr w:type="spellEnd"/>
            <w:r w:rsidRPr="004A5805">
              <w:t xml:space="preserve"> 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463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Vrijednost podugovora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387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Količina radova podugovora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403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lastRenderedPageBreak/>
              <w:t>Postotni dio ugovora o javnoj nabavi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</w:tbl>
    <w:p w:rsidR="00D31E9C" w:rsidRPr="004A5805" w:rsidRDefault="00D31E9C" w:rsidP="00D31E9C">
      <w:pPr>
        <w:jc w:val="right"/>
      </w:pPr>
    </w:p>
    <w:p w:rsidR="00D31E9C" w:rsidRPr="004A5805" w:rsidRDefault="00D31E9C" w:rsidP="00D31E9C">
      <w:pPr>
        <w:rPr>
          <w:rFonts w:cs="Tahoma"/>
        </w:rPr>
      </w:pPr>
      <w:r w:rsidRPr="004A5805">
        <w:rPr>
          <w:rFonts w:cs="Tahoma"/>
        </w:rPr>
        <w:t>Datum:__________________.</w:t>
      </w:r>
    </w:p>
    <w:p w:rsidR="00873B92" w:rsidRDefault="00873B92"/>
    <w:sectPr w:rsidR="00873B92" w:rsidSect="00D31E9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C6B" w:rsidRDefault="00026C6B" w:rsidP="00537C9C">
      <w:pPr>
        <w:spacing w:after="0" w:line="240" w:lineRule="auto"/>
      </w:pPr>
      <w:r>
        <w:separator/>
      </w:r>
    </w:p>
  </w:endnote>
  <w:endnote w:type="continuationSeparator" w:id="0">
    <w:p w:rsidR="00026C6B" w:rsidRDefault="00026C6B" w:rsidP="00537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21" w:rsidRDefault="006E3021" w:rsidP="006E3021">
    <w:pPr>
      <w:pStyle w:val="Podnoje"/>
      <w:jc w:val="center"/>
    </w:pPr>
    <w:r>
      <w:rPr>
        <w:noProof/>
        <w:lang w:eastAsia="hr-HR"/>
      </w:rPr>
      <w:drawing>
        <wp:inline distT="0" distB="0" distL="0" distR="0">
          <wp:extent cx="1339702" cy="94711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nta_element2_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339815" cy="947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C6B" w:rsidRDefault="00026C6B" w:rsidP="00537C9C">
      <w:pPr>
        <w:spacing w:after="0" w:line="240" w:lineRule="auto"/>
      </w:pPr>
      <w:r>
        <w:separator/>
      </w:r>
    </w:p>
  </w:footnote>
  <w:footnote w:type="continuationSeparator" w:id="0">
    <w:p w:rsidR="00026C6B" w:rsidRDefault="00026C6B" w:rsidP="00537C9C">
      <w:pPr>
        <w:spacing w:after="0" w:line="240" w:lineRule="auto"/>
      </w:pPr>
      <w:r>
        <w:continuationSeparator/>
      </w:r>
    </w:p>
  </w:footnote>
  <w:footnote w:id="1">
    <w:p w:rsidR="00D31E9C" w:rsidRDefault="00D31E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014C24">
        <w:rPr>
          <w:rFonts w:ascii="Times New Roman" w:hAnsi="Times New Roman"/>
          <w:i/>
          <w:sz w:val="18"/>
          <w:szCs w:val="18"/>
        </w:rPr>
        <w:t>Ponudi se može priložiti više obrazaca, ovisno o broj</w:t>
      </w:r>
      <w:r w:rsidR="004E5DBD">
        <w:rPr>
          <w:rFonts w:ascii="Times New Roman" w:hAnsi="Times New Roman"/>
          <w:i/>
          <w:sz w:val="18"/>
          <w:szCs w:val="18"/>
        </w:rPr>
        <w:t xml:space="preserve">u </w:t>
      </w:r>
      <w:proofErr w:type="spellStart"/>
      <w:r w:rsidR="004E5DBD">
        <w:rPr>
          <w:rFonts w:ascii="Times New Roman" w:hAnsi="Times New Roman"/>
          <w:i/>
          <w:sz w:val="18"/>
          <w:szCs w:val="18"/>
        </w:rPr>
        <w:t>podugovara</w:t>
      </w:r>
      <w:r>
        <w:rPr>
          <w:rFonts w:ascii="Times New Roman" w:hAnsi="Times New Roman"/>
          <w:i/>
          <w:sz w:val="18"/>
          <w:szCs w:val="18"/>
        </w:rPr>
        <w:t>telja</w:t>
      </w:r>
      <w:proofErr w:type="spellEnd"/>
    </w:p>
  </w:footnote>
  <w:footnote w:id="2">
    <w:p w:rsidR="00D31E9C" w:rsidRPr="00F370A0" w:rsidRDefault="006E3021" w:rsidP="006E3021">
      <w:pPr>
        <w:pStyle w:val="Tekstfusnote"/>
        <w:tabs>
          <w:tab w:val="left" w:pos="8958"/>
        </w:tabs>
        <w:rPr>
          <w:i/>
          <w:sz w:val="18"/>
          <w:szCs w:val="18"/>
        </w:rPr>
      </w:pPr>
      <w:bookmarkStart w:id="0" w:name="_GoBack"/>
      <w:r>
        <w:rPr>
          <w:i/>
          <w:sz w:val="18"/>
          <w:szCs w:val="18"/>
        </w:rPr>
        <w:tab/>
      </w:r>
    </w:p>
    <w:bookmarkEnd w:id="0"/>
  </w:footnote>
  <w:footnote w:id="3">
    <w:p w:rsidR="00D31E9C" w:rsidRPr="004A51D2" w:rsidRDefault="00D31E9C" w:rsidP="00D31E9C">
      <w:pPr>
        <w:pStyle w:val="Tekstfusnote"/>
        <w:rPr>
          <w:rFonts w:ascii="Arial" w:hAnsi="Arial" w:cs="Arial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C"/>
    <w:rsid w:val="00026C6B"/>
    <w:rsid w:val="00363CAD"/>
    <w:rsid w:val="003A31BD"/>
    <w:rsid w:val="00494F5F"/>
    <w:rsid w:val="004E5DBD"/>
    <w:rsid w:val="00537C9C"/>
    <w:rsid w:val="006E3021"/>
    <w:rsid w:val="00873B92"/>
    <w:rsid w:val="008E1D87"/>
    <w:rsid w:val="00C055E8"/>
    <w:rsid w:val="00D31E9C"/>
    <w:rsid w:val="00DB6A66"/>
    <w:rsid w:val="00FD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1BD"/>
    <w:pPr>
      <w:spacing w:after="80" w:line="276" w:lineRule="auto"/>
    </w:pPr>
    <w:rPr>
      <w:rFonts w:ascii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rsid w:val="00537C9C"/>
    <w:pPr>
      <w:suppressAutoHyphens/>
      <w:spacing w:after="0" w:line="240" w:lineRule="auto"/>
      <w:jc w:val="both"/>
    </w:pPr>
    <w:rPr>
      <w:rFonts w:ascii="Calibri" w:eastAsia="Times New Roman" w:hAnsi="Calibri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rsid w:val="00537C9C"/>
    <w:rPr>
      <w:rFonts w:ascii="Calibri" w:eastAsia="Times New Roman" w:hAnsi="Calibri" w:cs="Times New Roman"/>
      <w:szCs w:val="20"/>
      <w:lang w:eastAsia="ar-SA"/>
    </w:rPr>
  </w:style>
  <w:style w:type="character" w:styleId="Referencafusnote">
    <w:name w:val="footnote reference"/>
    <w:basedOn w:val="Zadanifontodlomka"/>
    <w:rsid w:val="00537C9C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6E3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E3021"/>
    <w:rPr>
      <w:rFonts w:ascii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6E3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E3021"/>
    <w:rPr>
      <w:rFonts w:ascii="Times New Roman" w:hAnsi="Times New Roman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3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30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1BD"/>
    <w:pPr>
      <w:spacing w:after="80" w:line="276" w:lineRule="auto"/>
    </w:pPr>
    <w:rPr>
      <w:rFonts w:ascii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rsid w:val="00537C9C"/>
    <w:pPr>
      <w:suppressAutoHyphens/>
      <w:spacing w:after="0" w:line="240" w:lineRule="auto"/>
      <w:jc w:val="both"/>
    </w:pPr>
    <w:rPr>
      <w:rFonts w:ascii="Calibri" w:eastAsia="Times New Roman" w:hAnsi="Calibri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rsid w:val="00537C9C"/>
    <w:rPr>
      <w:rFonts w:ascii="Calibri" w:eastAsia="Times New Roman" w:hAnsi="Calibri" w:cs="Times New Roman"/>
      <w:szCs w:val="20"/>
      <w:lang w:eastAsia="ar-SA"/>
    </w:rPr>
  </w:style>
  <w:style w:type="character" w:styleId="Referencafusnote">
    <w:name w:val="footnote reference"/>
    <w:basedOn w:val="Zadanifontodlomka"/>
    <w:rsid w:val="00537C9C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6E3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E3021"/>
    <w:rPr>
      <w:rFonts w:ascii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6E3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E3021"/>
    <w:rPr>
      <w:rFonts w:ascii="Times New Roman" w:hAnsi="Times New Roman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3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30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8206A-66B9-46A9-86A4-7C3D192A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a Udovičić</dc:creator>
  <cp:lastModifiedBy>Petra Maleković Šušnjić</cp:lastModifiedBy>
  <cp:revision>3</cp:revision>
  <dcterms:created xsi:type="dcterms:W3CDTF">2018-07-31T12:15:00Z</dcterms:created>
  <dcterms:modified xsi:type="dcterms:W3CDTF">2018-07-31T14:57:00Z</dcterms:modified>
</cp:coreProperties>
</file>